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30E" w:rsidRPr="004779E6" w:rsidRDefault="0068030E" w:rsidP="007A0C96">
      <w:pPr>
        <w:pStyle w:val="pismamz"/>
        <w:tabs>
          <w:tab w:val="left" w:pos="5400"/>
        </w:tabs>
      </w:pPr>
      <w:r w:rsidRPr="004779E6">
        <w:t>Lista realizatorów programu polityki zdrowotnej pn.: Program kompleksowej ochrony zdrowia prokreacyjnego w Polsce w latach 2016 – 2020, wchodzących w skład sieci referencyjnych ośrodków leczenia niepłodności.</w:t>
      </w:r>
    </w:p>
    <w:p w:rsidR="0068030E" w:rsidRPr="004779E6" w:rsidRDefault="0068030E" w:rsidP="0068030E">
      <w:pPr>
        <w:pStyle w:val="pismamz"/>
        <w:tabs>
          <w:tab w:val="left" w:pos="5400"/>
        </w:tabs>
        <w:spacing w:before="1120"/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991"/>
        <w:gridCol w:w="4395"/>
      </w:tblGrid>
      <w:tr w:rsidR="00181976" w:rsidRPr="004779E6" w:rsidTr="00997A8E">
        <w:trPr>
          <w:trHeight w:val="3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realizatora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 kontaktowy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 Wojskowy Szpital Kliniczny z Polikliniką SPZOZ w Wrocławiu, ul. R. Weigla 5, 50-981 Wrocław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4C16F5" w:rsidRPr="004779E6" w:rsidRDefault="004C16F5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czny Od</w:t>
            </w:r>
            <w:r w:rsidR="00FE656C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ał Ginekologii Onkologicznej</w:t>
            </w:r>
          </w:p>
          <w:p w:rsidR="00181976" w:rsidRPr="004779E6" w:rsidRDefault="004C16F5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1 660 311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trum Ginekologii, Położnictwa i Neonatologii w Opolu, 45-066 Opole, ul. Reymonta 8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003705" w:rsidRPr="004779E6" w:rsidRDefault="00003705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agnostyka Niepłodności</w:t>
            </w:r>
          </w:p>
          <w:p w:rsidR="005D3116" w:rsidRPr="004779E6" w:rsidRDefault="005D3116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torek: 10.00 - 12.00</w:t>
            </w:r>
          </w:p>
          <w:p w:rsidR="008C1E72" w:rsidRPr="004779E6" w:rsidRDefault="005D3116" w:rsidP="008C1E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ątek: 10.00 - 12.00</w:t>
            </w:r>
            <w:r w:rsidR="008C1E72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8C1E72" w:rsidRPr="004779E6" w:rsidRDefault="008C1E72" w:rsidP="008C1E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jestracja:</w:t>
            </w:r>
          </w:p>
          <w:p w:rsidR="005D3116" w:rsidRPr="004779E6" w:rsidRDefault="008C1E72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 wtorku do piątku 8.30-12.00</w:t>
            </w:r>
          </w:p>
          <w:p w:rsidR="00181976" w:rsidRPr="004779E6" w:rsidRDefault="008C1E72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</w:t>
            </w:r>
            <w:r w:rsidR="005D311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l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="005D311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77 454 54 01 w.701 </w:t>
            </w:r>
          </w:p>
          <w:p w:rsidR="00D319D4" w:rsidRPr="004779E6" w:rsidRDefault="00D319D4" w:rsidP="005D31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ttp://ginekologia.opole.pl/strona/diagnostyka-nieplodnosci/2238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inekologiczno-Położniczy Szpital Kliniczny UM w Poznaniu, ul. Polna 33, 60-535 Poznań 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81976" w:rsidRPr="004779E6" w:rsidRDefault="00AC2C86" w:rsidP="004C43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841 91 19</w:t>
            </w:r>
          </w:p>
          <w:p w:rsidR="00515DF8" w:rsidRPr="004779E6" w:rsidRDefault="00D319D4" w:rsidP="004C43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ttp://www.gpsk.am.poznan.pl/dla-pacjenta/program-zdrowia-prokreacyjnego-mz.html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t "Centrum Zdrowia Matki Polki" w Łodzi, ul. Rzgowska 281/289, 93-338 Łódź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2B13C0" w:rsidRPr="004779E6" w:rsidRDefault="002B13C0" w:rsidP="009C0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Ginekologii, Rozrodczości i Terapii Płodu oraz Diagnostyki i Leczenia Niepłodności</w:t>
            </w:r>
          </w:p>
          <w:p w:rsidR="00181976" w:rsidRPr="004779E6" w:rsidRDefault="002B13C0" w:rsidP="009C0B0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 271 18 04</w:t>
            </w:r>
          </w:p>
        </w:tc>
      </w:tr>
      <w:tr w:rsidR="00181976" w:rsidRPr="004779E6" w:rsidTr="000B2159">
        <w:trPr>
          <w:trHeight w:val="864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tytut Matki i Dziecka, ul. Kasprzaka 17a, 01-211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E656C" w:rsidRPr="004779E6" w:rsidRDefault="00401C28" w:rsidP="00EE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rodek Leczenia Niepłodności</w:t>
            </w:r>
          </w:p>
          <w:p w:rsidR="00181976" w:rsidRPr="004779E6" w:rsidRDefault="00181976" w:rsidP="00EE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 o programie - 22 32 77 040</w:t>
            </w:r>
          </w:p>
          <w:p w:rsidR="00181976" w:rsidRPr="004779E6" w:rsidRDefault="00181976" w:rsidP="00EE16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sy – 22 32 77 050, 22 32 77 051</w:t>
            </w:r>
          </w:p>
        </w:tc>
      </w:tr>
      <w:tr w:rsidR="00181976" w:rsidRPr="004779E6" w:rsidTr="000B2159">
        <w:trPr>
          <w:trHeight w:val="1117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czny Szpital Wojewódzki Nr 2 im. Św. Jadwigi Królowej w Rzeszowie, 35-301 Rzeszów, ul. Lwowska 60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A94926" w:rsidRPr="004779E6" w:rsidRDefault="00A94926" w:rsidP="00A9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Ginekologii i Położnictwa</w:t>
            </w:r>
          </w:p>
          <w:p w:rsidR="00181976" w:rsidRPr="004779E6" w:rsidRDefault="00181976" w:rsidP="00A949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 866 41 75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7 866 41 74 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y Publiczny Szpital Kliniczny im. Prof. dr. W. Orłowskiego Centrum Medycznego Kształcenia Podyplomowego, ul. Czerniakowska 231, 00-416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7C5F15" w:rsidRPr="004779E6" w:rsidRDefault="007C5F15" w:rsidP="003B1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radnia </w:t>
            </w:r>
            <w:proofErr w:type="spellStart"/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nekologiczno</w:t>
            </w:r>
            <w:proofErr w:type="spellEnd"/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Położnicza</w:t>
            </w:r>
          </w:p>
          <w:p w:rsidR="00181976" w:rsidRPr="004779E6" w:rsidRDefault="00181976" w:rsidP="003B1B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dziennie w godzinach 13:00-14:00 - 22 58 41 202 </w:t>
            </w: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y Publiczny Szpital Kliniczny Nr.1 im. prof. Tadeusza Sokołowskiego  Pomorskiego Uniwersytetu Medycznego w Szczecinie, ul. Unii Lubelskiej 1, 71-252 Szczecin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B163DE" w:rsidRPr="004779E6" w:rsidRDefault="00181976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kliniczna Poradnia Ginekologiczna, Szczecin ul. Unii Lubelskiej: </w:t>
            </w:r>
          </w:p>
          <w:p w:rsidR="00181976" w:rsidRPr="004779E6" w:rsidRDefault="00B163DE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 425 33 97</w:t>
            </w:r>
            <w:r w:rsidR="00F8405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  425 05 41</w:t>
            </w:r>
          </w:p>
          <w:p w:rsidR="00B163DE" w:rsidRPr="004779E6" w:rsidRDefault="00181976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ykliniczna </w:t>
            </w:r>
            <w:r w:rsidR="00F8405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Położniczo-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inekologiczna, </w:t>
            </w:r>
          </w:p>
          <w:p w:rsidR="00B163DE" w:rsidRPr="004779E6" w:rsidRDefault="00181976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lice ul. Siedlecka 2 </w:t>
            </w:r>
          </w:p>
          <w:p w:rsidR="00181976" w:rsidRPr="004779E6" w:rsidRDefault="00B163DE" w:rsidP="00D02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 425 38 51</w:t>
            </w:r>
            <w:r w:rsidR="00F8405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 425 39 11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tal Kliniczny im. Ks. Anny Mazowieckiej, ul. Karowa 2, 00-315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187D90" w:rsidRPr="004779E6" w:rsidRDefault="00FE656C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Leczenia Niepłodności</w:t>
            </w:r>
          </w:p>
          <w:p w:rsidR="00187D90" w:rsidRPr="004779E6" w:rsidRDefault="00187D90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81976" w:rsidRPr="004779E6" w:rsidRDefault="00187D90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. 7:30-15:00 – 22 59 66 175</w:t>
            </w:r>
          </w:p>
          <w:p w:rsidR="00181976" w:rsidRPr="004779E6" w:rsidRDefault="00187D90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. 15:00-18:00 – 22 59 66 301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1976" w:rsidRPr="004779E6" w:rsidTr="00997A8E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pital Uniwersytecki w Krakowie, ul. Kopernika 36, 31-501 Kraków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E25A82" w:rsidRPr="004779E6" w:rsidRDefault="00E25A82" w:rsidP="00B32D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9E6">
              <w:rPr>
                <w:rFonts w:ascii="Arial" w:hAnsi="Arial" w:cs="Arial"/>
                <w:sz w:val="20"/>
                <w:szCs w:val="20"/>
              </w:rPr>
              <w:t xml:space="preserve">Oddział Kliniczny Endokrynologii Ginekologicznej i Ginekologii  </w:t>
            </w:r>
          </w:p>
          <w:p w:rsidR="00181976" w:rsidRPr="004779E6" w:rsidRDefault="00E25A82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hAnsi="Arial" w:cs="Arial"/>
                <w:sz w:val="20"/>
                <w:szCs w:val="20"/>
              </w:rPr>
              <w:t>12 424 85 71</w:t>
            </w:r>
          </w:p>
        </w:tc>
      </w:tr>
      <w:tr w:rsidR="00181976" w:rsidRPr="004779E6" w:rsidTr="00997A8E">
        <w:trPr>
          <w:trHeight w:val="72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 Szpital Kliniczny im. Jana Mikulicza-Radeckiego we Wrocławiu, ul. Borowska 213, 50-556 Wrocław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9E020E" w:rsidRPr="004779E6" w:rsidRDefault="00CF6614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 Klinika Ginekologii i Położnictwa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Borowska 213  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sy: pon. i czw. 11.00-13.00</w:t>
            </w:r>
          </w:p>
          <w:p w:rsidR="009E020E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formacje: pon.-pn. 8.00-14.00</w:t>
            </w:r>
          </w:p>
          <w:p w:rsidR="00181976" w:rsidRPr="004779E6" w:rsidRDefault="009E020E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71 733 14 44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81976" w:rsidRPr="004779E6" w:rsidRDefault="009E020E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 Klinika Ginekologii i </w:t>
            </w:r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ożnictwa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Chałubińskiego 3 – Zapisy oraz informacje: pon., wt., czw. – 9.00-12.00</w:t>
            </w:r>
          </w:p>
          <w:p w:rsidR="009E020E" w:rsidRPr="004779E6" w:rsidRDefault="009E020E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 </w:t>
            </w:r>
            <w:r w:rsidR="00FD0D1A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5 287 209</w:t>
            </w:r>
          </w:p>
        </w:tc>
      </w:tr>
      <w:tr w:rsidR="00181976" w:rsidRPr="004779E6" w:rsidTr="00997A8E">
        <w:trPr>
          <w:trHeight w:val="69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 Szpital Kliniczny w Białymstoku, ul. M. Skłodowskiej-Curie 24A, 15-276 Białystok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833543" w:rsidRPr="004779E6" w:rsidRDefault="00833543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Rozrodczości i</w:t>
            </w:r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ndykrynologii</w:t>
            </w:r>
            <w:proofErr w:type="spellEnd"/>
            <w:r w:rsidR="0007741F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nekologicznej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 831 83 43</w:t>
            </w: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e Centrum Kliniczne im. Prof. K. Gibińskiego Śląskiego Uniwersytetu Medycznego w Katowicach, ul. Ceglana 35, 40-514 Katowice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DD4008" w:rsidRPr="004779E6" w:rsidRDefault="00DD4008" w:rsidP="00C75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Leczenia Niepłodności</w:t>
            </w:r>
          </w:p>
          <w:p w:rsidR="00181976" w:rsidRPr="004779E6" w:rsidRDefault="00181976" w:rsidP="00C7537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 789 49 40</w:t>
            </w:r>
          </w:p>
        </w:tc>
      </w:tr>
      <w:tr w:rsidR="00181976" w:rsidRPr="004779E6" w:rsidTr="00997A8E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e Centrum Kliniczne, 80-952 Gdańsk, ul. Dębinki 7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37040" w:rsidRPr="004779E6" w:rsidRDefault="00337040" w:rsidP="00981D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inika </w:t>
            </w:r>
            <w:r w:rsidR="008F57DC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nekologii</w:t>
            </w:r>
            <w:r w:rsidR="00F231DB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liniczna 1a</w:t>
            </w:r>
          </w:p>
          <w:p w:rsidR="00181976" w:rsidRPr="004779E6" w:rsidRDefault="00181976" w:rsidP="00981D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 764 34 41</w:t>
            </w:r>
          </w:p>
          <w:p w:rsidR="00987340" w:rsidRPr="004779E6" w:rsidRDefault="00987340" w:rsidP="00981D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81976" w:rsidRPr="004779E6" w:rsidTr="00997A8E">
        <w:trPr>
          <w:trHeight w:val="120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niwersyteckie Centrum Zdrowia Kobiety i Noworodka Warszawskiego Uniwersytetu Medycznego Sp. z o.o., Pl. S. Starynkiewicza 1/3,  02-015 Warszawa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CE7B79" w:rsidRPr="004779E6" w:rsidRDefault="00CE7B79" w:rsidP="00CE7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radnia Leczenia Niepłodności</w:t>
            </w:r>
          </w:p>
          <w:p w:rsidR="00CE7B79" w:rsidRPr="004779E6" w:rsidRDefault="00CE7B79" w:rsidP="00CE7B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el.: </w:t>
            </w:r>
            <w:r w:rsidR="00181976"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 583 03 71</w:t>
            </w:r>
          </w:p>
        </w:tc>
      </w:tr>
      <w:tr w:rsidR="00181976" w:rsidTr="00997A8E">
        <w:trPr>
          <w:trHeight w:val="480"/>
        </w:trPr>
        <w:tc>
          <w:tcPr>
            <w:tcW w:w="540" w:type="dxa"/>
            <w:shd w:val="clear" w:color="auto" w:fill="auto"/>
            <w:vAlign w:val="center"/>
            <w:hideMark/>
          </w:tcPr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991" w:type="dxa"/>
            <w:shd w:val="clear" w:color="auto" w:fill="auto"/>
            <w:vAlign w:val="center"/>
            <w:hideMark/>
          </w:tcPr>
          <w:p w:rsidR="006E51D3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ojewódzki Szpital Zespolony 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-736 Kielce, ul. Grunwaldzka 45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4E1DD4" w:rsidRPr="004779E6" w:rsidRDefault="004E1DD4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inika Położnictwa i Ginekologii</w:t>
            </w:r>
          </w:p>
          <w:p w:rsidR="00181976" w:rsidRPr="004779E6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08 517 393, </w:t>
            </w:r>
          </w:p>
          <w:p w:rsidR="00181976" w:rsidRPr="00C85069" w:rsidRDefault="00181976" w:rsidP="00B32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77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 30 33 463</w:t>
            </w:r>
          </w:p>
        </w:tc>
      </w:tr>
    </w:tbl>
    <w:p w:rsidR="0068030E" w:rsidRPr="009D3FC6" w:rsidRDefault="0068030E" w:rsidP="009D3FC6"/>
    <w:sectPr w:rsidR="0068030E" w:rsidRPr="009D3FC6" w:rsidSect="00D2623E">
      <w:footerReference w:type="even" r:id="rId8"/>
      <w:footerReference w:type="default" r:id="rId9"/>
      <w:headerReference w:type="first" r:id="rId10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68" w:rsidRDefault="00116568">
      <w:pPr>
        <w:spacing w:after="0" w:line="240" w:lineRule="auto"/>
      </w:pPr>
      <w:r>
        <w:separator/>
      </w:r>
    </w:p>
  </w:endnote>
  <w:endnote w:type="continuationSeparator" w:id="0">
    <w:p w:rsidR="00116568" w:rsidRDefault="0011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25" w:rsidRDefault="00F717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E78F6">
      <w:rPr>
        <w:noProof/>
      </w:rPr>
      <w:t>2</w:t>
    </w:r>
    <w:r>
      <w:fldChar w:fldCharType="end"/>
    </w:r>
  </w:p>
  <w:p w:rsidR="0043063F" w:rsidRDefault="001165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E25" w:rsidRDefault="00F717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B7095">
      <w:rPr>
        <w:noProof/>
      </w:rPr>
      <w:t>3</w:t>
    </w:r>
    <w:r>
      <w:fldChar w:fldCharType="end"/>
    </w:r>
  </w:p>
  <w:p w:rsidR="0043063F" w:rsidRDefault="00116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68" w:rsidRDefault="00116568">
      <w:pPr>
        <w:spacing w:after="0" w:line="240" w:lineRule="auto"/>
      </w:pPr>
      <w:r>
        <w:separator/>
      </w:r>
    </w:p>
  </w:footnote>
  <w:footnote w:type="continuationSeparator" w:id="0">
    <w:p w:rsidR="00116568" w:rsidRDefault="0011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116568" w:rsidP="00BE6F47">
    <w:pPr>
      <w:pStyle w:val="Nagwek"/>
      <w:tabs>
        <w:tab w:val="clear" w:pos="4536"/>
        <w:tab w:val="clear" w:pos="9072"/>
        <w:tab w:val="cente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F4986"/>
    <w:multiLevelType w:val="multilevel"/>
    <w:tmpl w:val="B028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30"/>
    <w:rsid w:val="00003705"/>
    <w:rsid w:val="00040A53"/>
    <w:rsid w:val="0007741F"/>
    <w:rsid w:val="000B2159"/>
    <w:rsid w:val="000E362E"/>
    <w:rsid w:val="000E4D72"/>
    <w:rsid w:val="000F30C8"/>
    <w:rsid w:val="000F4B49"/>
    <w:rsid w:val="0011333D"/>
    <w:rsid w:val="00116568"/>
    <w:rsid w:val="0016593E"/>
    <w:rsid w:val="00181976"/>
    <w:rsid w:val="00187D90"/>
    <w:rsid w:val="00216201"/>
    <w:rsid w:val="002B13C0"/>
    <w:rsid w:val="00337040"/>
    <w:rsid w:val="00374F85"/>
    <w:rsid w:val="003B1B81"/>
    <w:rsid w:val="003C47A9"/>
    <w:rsid w:val="00401C28"/>
    <w:rsid w:val="00433BDD"/>
    <w:rsid w:val="00460808"/>
    <w:rsid w:val="004710E6"/>
    <w:rsid w:val="004724D4"/>
    <w:rsid w:val="00473635"/>
    <w:rsid w:val="004779E6"/>
    <w:rsid w:val="004A4330"/>
    <w:rsid w:val="004B209A"/>
    <w:rsid w:val="004C16F5"/>
    <w:rsid w:val="004C43FF"/>
    <w:rsid w:val="004D76A5"/>
    <w:rsid w:val="004E1DD4"/>
    <w:rsid w:val="004E2B80"/>
    <w:rsid w:val="00515DF8"/>
    <w:rsid w:val="00535905"/>
    <w:rsid w:val="005D3116"/>
    <w:rsid w:val="00675B31"/>
    <w:rsid w:val="0068030E"/>
    <w:rsid w:val="006E0007"/>
    <w:rsid w:val="006E51D3"/>
    <w:rsid w:val="007A0C96"/>
    <w:rsid w:val="007C5F15"/>
    <w:rsid w:val="00833543"/>
    <w:rsid w:val="008C1E72"/>
    <w:rsid w:val="008E78F6"/>
    <w:rsid w:val="008F57DC"/>
    <w:rsid w:val="009117A0"/>
    <w:rsid w:val="00953B59"/>
    <w:rsid w:val="00981DC5"/>
    <w:rsid w:val="00987340"/>
    <w:rsid w:val="00997A8E"/>
    <w:rsid w:val="009B2D87"/>
    <w:rsid w:val="009C0B05"/>
    <w:rsid w:val="009C4200"/>
    <w:rsid w:val="009E020E"/>
    <w:rsid w:val="00A94926"/>
    <w:rsid w:val="00AA0927"/>
    <w:rsid w:val="00AA32F7"/>
    <w:rsid w:val="00AC2C86"/>
    <w:rsid w:val="00B163DE"/>
    <w:rsid w:val="00B277A5"/>
    <w:rsid w:val="00BB7095"/>
    <w:rsid w:val="00C41DAE"/>
    <w:rsid w:val="00C64CEE"/>
    <w:rsid w:val="00C75376"/>
    <w:rsid w:val="00CA6F8A"/>
    <w:rsid w:val="00CE7B79"/>
    <w:rsid w:val="00CF170A"/>
    <w:rsid w:val="00CF6614"/>
    <w:rsid w:val="00D01C4A"/>
    <w:rsid w:val="00D02171"/>
    <w:rsid w:val="00D319D4"/>
    <w:rsid w:val="00D41464"/>
    <w:rsid w:val="00DD4008"/>
    <w:rsid w:val="00E137F1"/>
    <w:rsid w:val="00E25A82"/>
    <w:rsid w:val="00E82B77"/>
    <w:rsid w:val="00EE1633"/>
    <w:rsid w:val="00F03265"/>
    <w:rsid w:val="00F231DB"/>
    <w:rsid w:val="00F71742"/>
    <w:rsid w:val="00F84056"/>
    <w:rsid w:val="00F97906"/>
    <w:rsid w:val="00FA0F80"/>
    <w:rsid w:val="00FB4757"/>
    <w:rsid w:val="00FD0D1A"/>
    <w:rsid w:val="00FE22F0"/>
    <w:rsid w:val="00FE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935D4D-059F-4140-A064-682B5660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character" w:styleId="Hipercze">
    <w:name w:val="Hyperlink"/>
    <w:basedOn w:val="Domylnaczcionkaakapitu"/>
    <w:uiPriority w:val="99"/>
    <w:semiHidden/>
    <w:unhideWhenUsed/>
    <w:rsid w:val="004A4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45E7C-85C7-451F-918B-BEB6005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Ołów Magdalena</cp:lastModifiedBy>
  <cp:revision>5</cp:revision>
  <cp:lastPrinted>2014-08-13T05:54:00Z</cp:lastPrinted>
  <dcterms:created xsi:type="dcterms:W3CDTF">2018-06-07T14:34:00Z</dcterms:created>
  <dcterms:modified xsi:type="dcterms:W3CDTF">2018-06-14T12:27:00Z</dcterms:modified>
</cp:coreProperties>
</file>